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3E2E" w14:textId="77777777" w:rsidR="0010166C" w:rsidRPr="00B934A3" w:rsidRDefault="008238CE" w:rsidP="00B934A3">
      <w:pPr>
        <w:pStyle w:val="Title"/>
        <w:rPr>
          <w:rFonts w:eastAsia="Helvetica Neue Medium"/>
        </w:rPr>
      </w:pPr>
      <w:r>
        <w:rPr>
          <w:rFonts w:eastAsia="Helvetica Neue Medium"/>
        </w:rPr>
        <w:t xml:space="preserve">Hospital: </w:t>
      </w:r>
    </w:p>
    <w:p w14:paraId="75334AC4" w14:textId="77777777" w:rsidR="0010166C" w:rsidRDefault="00F325E1" w:rsidP="00B934A3">
      <w:pPr>
        <w:pStyle w:val="Heading1"/>
      </w:pPr>
      <w:r w:rsidRPr="00B934A3">
        <w:t xml:space="preserve">TRID </w:t>
      </w:r>
      <w:r w:rsidR="00D93168" w:rsidRPr="00B934A3">
        <w:t>Investigation Report</w:t>
      </w:r>
      <w:bookmarkStart w:id="0" w:name="_GoBack"/>
      <w:bookmarkEnd w:id="0"/>
    </w:p>
    <w:p w14:paraId="4BC83C29" w14:textId="77777777" w:rsidR="00B934A3" w:rsidRPr="00B934A3" w:rsidRDefault="00B934A3" w:rsidP="00B934A3"/>
    <w:tbl>
      <w:tblPr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4819"/>
      </w:tblGrid>
      <w:tr w:rsidR="0010166C" w:rsidRPr="00B934A3" w14:paraId="6573F8FA" w14:textId="77777777" w:rsidTr="00B934A3">
        <w:trPr>
          <w:trHeight w:val="26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8CD94" w14:textId="77777777" w:rsidR="0010166C" w:rsidRPr="00B934A3" w:rsidRDefault="00D93168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Referenc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39B0E" w14:textId="77777777" w:rsidR="0010166C" w:rsidRPr="00B934A3" w:rsidRDefault="0010166C" w:rsidP="002D4FC3">
            <w:pPr>
              <w:pStyle w:val="TableStyle2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03E55" w14:textId="77777777" w:rsidR="0010166C" w:rsidRPr="00B934A3" w:rsidRDefault="0010166C">
            <w:pPr>
              <w:pStyle w:val="Body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0166C" w:rsidRPr="00B934A3" w14:paraId="2E581A7A" w14:textId="77777777">
        <w:trPr>
          <w:trHeight w:val="274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36E35" w14:textId="77777777" w:rsidR="0010166C" w:rsidRPr="00B934A3" w:rsidRDefault="00D93168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Concern Type</w:t>
            </w:r>
          </w:p>
        </w:tc>
        <w:tc>
          <w:tcPr>
            <w:tcW w:w="7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7A37F" w14:textId="77777777" w:rsidR="0010166C" w:rsidRPr="00B934A3" w:rsidRDefault="0010166C">
            <w:pPr>
              <w:rPr>
                <w:rFonts w:asciiTheme="minorHAnsi" w:hAnsiTheme="minorHAnsi" w:cs="Arial"/>
              </w:rPr>
            </w:pPr>
          </w:p>
        </w:tc>
      </w:tr>
    </w:tbl>
    <w:p w14:paraId="04FC7DE9" w14:textId="77777777" w:rsidR="0010166C" w:rsidRPr="00B934A3" w:rsidRDefault="0010166C" w:rsidP="00D93168">
      <w:pPr>
        <w:pStyle w:val="Body"/>
        <w:rPr>
          <w:rFonts w:asciiTheme="minorHAnsi" w:eastAsia="Helvetica Neue Medium" w:hAnsiTheme="minorHAnsi" w:cs="Arial"/>
          <w:sz w:val="24"/>
          <w:szCs w:val="24"/>
        </w:rPr>
      </w:pPr>
    </w:p>
    <w:tbl>
      <w:tblPr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10166C" w:rsidRPr="00B934A3" w14:paraId="16399BE7" w14:textId="77777777">
        <w:trPr>
          <w:trHeight w:val="22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700F9" w14:textId="77777777" w:rsidR="0010166C" w:rsidRPr="00B934A3" w:rsidRDefault="00D93168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Incident Dat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D4C8A" w14:textId="77777777" w:rsidR="0010166C" w:rsidRPr="00B934A3" w:rsidRDefault="00D93168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Date Concern Identified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E1C2D" w14:textId="77777777" w:rsidR="0010166C" w:rsidRPr="00B934A3" w:rsidRDefault="00D93168" w:rsidP="00B934A3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 xml:space="preserve">Report Date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BE695" w14:textId="77777777" w:rsidR="0010166C" w:rsidRPr="00B934A3" w:rsidRDefault="00D93168" w:rsidP="00B934A3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 xml:space="preserve">Complete Date </w:t>
            </w:r>
          </w:p>
        </w:tc>
      </w:tr>
      <w:tr w:rsidR="0010166C" w:rsidRPr="00B934A3" w14:paraId="06713DA5" w14:textId="77777777">
        <w:trPr>
          <w:trHeight w:val="22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EA21E" w14:textId="77777777" w:rsidR="0010166C" w:rsidRPr="00B934A3" w:rsidRDefault="0010166C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E3164" w14:textId="77777777" w:rsidR="0010166C" w:rsidRPr="00B934A3" w:rsidRDefault="0010166C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990A8" w14:textId="77777777" w:rsidR="0010166C" w:rsidRPr="00B934A3" w:rsidRDefault="0010166C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F7A3D" w14:textId="77777777" w:rsidR="0010166C" w:rsidRPr="00B934A3" w:rsidRDefault="0010166C" w:rsidP="00D93168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156A15B" w14:textId="77777777" w:rsidR="00D93168" w:rsidRPr="00B934A3" w:rsidRDefault="00D93168">
      <w:pPr>
        <w:pStyle w:val="Body"/>
        <w:spacing w:after="60"/>
        <w:rPr>
          <w:rFonts w:asciiTheme="minorHAnsi" w:hAnsiTheme="minorHAnsi" w:cs="Arial"/>
          <w:sz w:val="24"/>
          <w:szCs w:val="24"/>
        </w:rPr>
      </w:pPr>
    </w:p>
    <w:p w14:paraId="337905AA" w14:textId="77777777" w:rsidR="0010166C" w:rsidRPr="00B934A3" w:rsidRDefault="00D93168">
      <w:pPr>
        <w:pStyle w:val="Body"/>
        <w:spacing w:after="60"/>
        <w:rPr>
          <w:rFonts w:asciiTheme="minorHAnsi" w:eastAsia="Helvetica Neue Medium" w:hAnsiTheme="minorHAnsi" w:cs="Arial"/>
          <w:b/>
          <w:sz w:val="24"/>
          <w:szCs w:val="24"/>
        </w:rPr>
      </w:pPr>
      <w:r w:rsidRPr="00B934A3">
        <w:rPr>
          <w:rFonts w:asciiTheme="minorHAnsi" w:hAnsiTheme="minorHAnsi" w:cs="Arial"/>
          <w:b/>
          <w:sz w:val="24"/>
          <w:szCs w:val="24"/>
        </w:rPr>
        <w:t>Document Status and Version Tracking</w:t>
      </w:r>
    </w:p>
    <w:tbl>
      <w:tblPr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5257"/>
        <w:gridCol w:w="1701"/>
        <w:gridCol w:w="1701"/>
      </w:tblGrid>
      <w:tr w:rsidR="00B06D51" w:rsidRPr="00B934A3" w14:paraId="02EB3F40" w14:textId="77777777" w:rsidTr="00863BBB">
        <w:trPr>
          <w:trHeight w:val="228"/>
        </w:trPr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B09EC" w14:textId="77777777" w:rsidR="00B06D51" w:rsidRPr="00B934A3" w:rsidRDefault="00B06D51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Version</w:t>
            </w: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8814C" w14:textId="77777777" w:rsidR="00B06D51" w:rsidRPr="00B934A3" w:rsidRDefault="00B06D51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Chang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4FCEE" w14:textId="77777777" w:rsidR="00B06D51" w:rsidRPr="00B934A3" w:rsidRDefault="00B06D51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Dat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</w:tcPr>
          <w:p w14:paraId="2307F268" w14:textId="77777777" w:rsidR="00B06D51" w:rsidRPr="00B934A3" w:rsidRDefault="00B06D51">
            <w:pPr>
              <w:pStyle w:val="TableStyle2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Author</w:t>
            </w:r>
          </w:p>
        </w:tc>
      </w:tr>
      <w:tr w:rsidR="00B06D51" w:rsidRPr="00B934A3" w14:paraId="61F5AE92" w14:textId="77777777" w:rsidTr="00863BBB">
        <w:trPr>
          <w:trHeight w:val="228"/>
        </w:trPr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627F6" w14:textId="77777777" w:rsidR="00B06D51" w:rsidRPr="00B934A3" w:rsidRDefault="00B06D51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7B434" w14:textId="77777777" w:rsidR="00B06D51" w:rsidRPr="00B934A3" w:rsidRDefault="00B06D5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0357" w14:textId="77777777" w:rsidR="00B06D51" w:rsidRPr="00B934A3" w:rsidRDefault="00B06D51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C8EC" w14:textId="77777777" w:rsidR="00B06D51" w:rsidRPr="00B934A3" w:rsidRDefault="00B06D51" w:rsidP="00D9316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6D51" w:rsidRPr="00B934A3" w14:paraId="71D6F748" w14:textId="77777777" w:rsidTr="00863BBB">
        <w:trPr>
          <w:trHeight w:val="228"/>
        </w:trPr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6F0A8" w14:textId="77777777" w:rsidR="00B06D51" w:rsidRPr="00B934A3" w:rsidRDefault="00B06D51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19CC" w14:textId="77777777" w:rsidR="00B06D51" w:rsidRPr="00B934A3" w:rsidRDefault="00B06D5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98CDD" w14:textId="77777777" w:rsidR="00B06D51" w:rsidRPr="00B934A3" w:rsidRDefault="00B06D51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DC764" w14:textId="77777777" w:rsidR="00B06D51" w:rsidRPr="00B934A3" w:rsidRDefault="00B06D51" w:rsidP="00D9316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6D51" w:rsidRPr="00B934A3" w14:paraId="201B7551" w14:textId="77777777" w:rsidTr="00863BBB">
        <w:trPr>
          <w:trHeight w:val="228"/>
        </w:trPr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96896" w14:textId="77777777" w:rsidR="00B06D51" w:rsidRPr="00B934A3" w:rsidRDefault="00B06D51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1DD4" w14:textId="77777777" w:rsidR="00B06D51" w:rsidRPr="00B934A3" w:rsidRDefault="00B06D5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B37F7" w14:textId="77777777" w:rsidR="00B06D51" w:rsidRPr="00B934A3" w:rsidRDefault="00B06D51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ED26D" w14:textId="77777777" w:rsidR="00B06D51" w:rsidRPr="00B934A3" w:rsidRDefault="00B06D51" w:rsidP="00D93168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8707679" w14:textId="77777777" w:rsidR="0010166C" w:rsidRPr="00B934A3" w:rsidRDefault="0010166C">
      <w:pPr>
        <w:pStyle w:val="Body"/>
        <w:rPr>
          <w:rFonts w:asciiTheme="minorHAnsi" w:hAnsiTheme="minorHAnsi" w:cs="Arial"/>
          <w:bCs/>
          <w:sz w:val="24"/>
          <w:szCs w:val="24"/>
        </w:rPr>
      </w:pPr>
    </w:p>
    <w:p w14:paraId="6D7DD5D3" w14:textId="77777777" w:rsidR="0010166C" w:rsidRPr="00B934A3" w:rsidRDefault="00D93168" w:rsidP="00B934A3">
      <w:pPr>
        <w:pStyle w:val="Body"/>
        <w:numPr>
          <w:ilvl w:val="0"/>
          <w:numId w:val="4"/>
        </w:numPr>
        <w:rPr>
          <w:rFonts w:asciiTheme="minorHAnsi" w:hAnsiTheme="minorHAnsi" w:cs="Arial"/>
          <w:b/>
          <w:bCs/>
          <w:sz w:val="24"/>
          <w:szCs w:val="24"/>
        </w:rPr>
      </w:pPr>
      <w:r w:rsidRPr="00B934A3">
        <w:rPr>
          <w:rFonts w:asciiTheme="minorHAnsi" w:hAnsiTheme="minorHAnsi" w:cs="Arial"/>
          <w:b/>
          <w:bCs/>
          <w:sz w:val="24"/>
          <w:szCs w:val="24"/>
        </w:rPr>
        <w:t>Clinical Background</w:t>
      </w:r>
    </w:p>
    <w:p w14:paraId="0F80DFA4" w14:textId="77777777" w:rsidR="001517BB" w:rsidRPr="00B934A3" w:rsidRDefault="001517BB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5E103DEA" w14:textId="77777777" w:rsidR="00B934A3" w:rsidRPr="00B934A3" w:rsidRDefault="00B934A3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302421B6" w14:textId="77777777" w:rsidR="00B934A3" w:rsidRPr="00B934A3" w:rsidRDefault="00B934A3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752E0593" w14:textId="77777777" w:rsidR="00BF3596" w:rsidRPr="00BF3596" w:rsidRDefault="00BF3596" w:rsidP="00BF3596">
      <w:pPr>
        <w:pStyle w:val="Body"/>
        <w:rPr>
          <w:rFonts w:asciiTheme="minorHAnsi" w:hAnsiTheme="minorHAnsi" w:cs="Arial"/>
          <w:b/>
          <w:sz w:val="24"/>
          <w:szCs w:val="24"/>
        </w:rPr>
      </w:pPr>
    </w:p>
    <w:p w14:paraId="0198DD08" w14:textId="77777777" w:rsidR="0010166C" w:rsidRPr="00B934A3" w:rsidRDefault="00D93168" w:rsidP="00B934A3">
      <w:pPr>
        <w:pStyle w:val="Body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B934A3">
        <w:rPr>
          <w:rFonts w:asciiTheme="minorHAnsi" w:hAnsiTheme="minorHAnsi" w:cs="Arial"/>
          <w:b/>
          <w:bCs/>
          <w:sz w:val="24"/>
          <w:szCs w:val="24"/>
        </w:rPr>
        <w:t>Basis of Concern</w:t>
      </w:r>
      <w:r w:rsidRPr="00B934A3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60641C80" w14:textId="77777777" w:rsidR="00B934A3" w:rsidRPr="00B934A3" w:rsidRDefault="00B934A3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7BA634DD" w14:textId="77777777" w:rsidR="00B934A3" w:rsidRDefault="00B934A3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3246E9D6" w14:textId="77777777" w:rsidR="00BF3596" w:rsidRPr="00B934A3" w:rsidRDefault="00BF3596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658591C7" w14:textId="77777777" w:rsidR="00B934A3" w:rsidRPr="00B934A3" w:rsidRDefault="00B934A3">
      <w:pPr>
        <w:pStyle w:val="Body"/>
        <w:rPr>
          <w:rFonts w:asciiTheme="minorHAnsi" w:hAnsiTheme="minorHAnsi" w:cs="Arial"/>
          <w:bCs/>
          <w:sz w:val="24"/>
          <w:szCs w:val="24"/>
        </w:rPr>
      </w:pPr>
    </w:p>
    <w:p w14:paraId="503673BB" w14:textId="77777777" w:rsidR="0010166C" w:rsidRPr="00B934A3" w:rsidRDefault="00D93168" w:rsidP="00B934A3">
      <w:pPr>
        <w:pStyle w:val="Body"/>
        <w:numPr>
          <w:ilvl w:val="0"/>
          <w:numId w:val="4"/>
        </w:numPr>
        <w:rPr>
          <w:rFonts w:asciiTheme="minorHAnsi" w:hAnsiTheme="minorHAnsi" w:cs="Arial"/>
          <w:b/>
          <w:bCs/>
          <w:sz w:val="24"/>
          <w:szCs w:val="24"/>
        </w:rPr>
      </w:pPr>
      <w:r w:rsidRPr="00B934A3">
        <w:rPr>
          <w:rFonts w:asciiTheme="minorHAnsi" w:hAnsiTheme="minorHAnsi" w:cs="Arial"/>
          <w:b/>
          <w:bCs/>
          <w:sz w:val="24"/>
          <w:szCs w:val="24"/>
        </w:rPr>
        <w:t>Investigation Sources</w:t>
      </w:r>
    </w:p>
    <w:p w14:paraId="5402B11D" w14:textId="77777777" w:rsidR="0010166C" w:rsidRPr="00B934A3" w:rsidRDefault="0010166C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4"/>
          <w:szCs w:val="24"/>
        </w:rPr>
      </w:pPr>
    </w:p>
    <w:p w14:paraId="065179C2" w14:textId="77777777" w:rsidR="00050BA6" w:rsidRPr="00B934A3" w:rsidRDefault="00050BA6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4"/>
          <w:szCs w:val="24"/>
        </w:rPr>
      </w:pPr>
    </w:p>
    <w:p w14:paraId="7EB8C13E" w14:textId="77777777" w:rsidR="00050BA6" w:rsidRDefault="00050BA6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4"/>
          <w:szCs w:val="24"/>
        </w:rPr>
      </w:pPr>
    </w:p>
    <w:p w14:paraId="10DA6974" w14:textId="77777777" w:rsidR="00BF3596" w:rsidRPr="00B934A3" w:rsidRDefault="00BF3596">
      <w:pPr>
        <w:pStyle w:val="Body"/>
        <w:rPr>
          <w:rFonts w:asciiTheme="minorHAnsi" w:hAnsiTheme="minorHAnsi" w:cs="Arial"/>
          <w:sz w:val="24"/>
          <w:szCs w:val="24"/>
        </w:rPr>
      </w:pPr>
    </w:p>
    <w:p w14:paraId="260C396B" w14:textId="77777777" w:rsidR="00B934A3" w:rsidRDefault="00D93168" w:rsidP="00B934A3">
      <w:pPr>
        <w:pStyle w:val="Body"/>
        <w:numPr>
          <w:ilvl w:val="0"/>
          <w:numId w:val="4"/>
        </w:numPr>
        <w:rPr>
          <w:rFonts w:asciiTheme="minorHAnsi" w:hAnsiTheme="minorHAnsi" w:cs="Arial"/>
          <w:b/>
          <w:bCs/>
          <w:sz w:val="24"/>
          <w:szCs w:val="24"/>
        </w:rPr>
      </w:pPr>
      <w:r w:rsidRPr="00B934A3">
        <w:rPr>
          <w:rFonts w:asciiTheme="minorHAnsi" w:hAnsiTheme="minorHAnsi" w:cs="Arial"/>
          <w:b/>
          <w:bCs/>
          <w:sz w:val="24"/>
          <w:szCs w:val="24"/>
        </w:rPr>
        <w:t>Findings</w:t>
      </w:r>
    </w:p>
    <w:p w14:paraId="3E039324" w14:textId="77777777" w:rsidR="00165D2C" w:rsidRPr="00B934A3" w:rsidRDefault="00165D2C" w:rsidP="00165D2C">
      <w:pPr>
        <w:pStyle w:val="Body"/>
        <w:rPr>
          <w:rFonts w:asciiTheme="minorHAnsi" w:hAnsiTheme="minorHAnsi" w:cs="Arial"/>
          <w:b/>
          <w:bCs/>
          <w:sz w:val="24"/>
          <w:szCs w:val="24"/>
        </w:rPr>
      </w:pPr>
    </w:p>
    <w:p w14:paraId="2A309AAE" w14:textId="77777777" w:rsidR="00B934A3" w:rsidRPr="00BF3596" w:rsidRDefault="00B934A3" w:rsidP="00B934A3">
      <w:pPr>
        <w:pStyle w:val="Body"/>
        <w:numPr>
          <w:ilvl w:val="1"/>
          <w:numId w:val="4"/>
        </w:numPr>
        <w:rPr>
          <w:rFonts w:asciiTheme="minorHAnsi" w:hAnsiTheme="minorHAnsi" w:cs="Arial"/>
          <w:bCs/>
          <w:sz w:val="24"/>
          <w:szCs w:val="24"/>
        </w:rPr>
      </w:pPr>
      <w:r w:rsidRPr="00BF3596">
        <w:rPr>
          <w:rFonts w:asciiTheme="minorHAnsi" w:hAnsiTheme="minorHAnsi" w:cs="Arial"/>
          <w:bCs/>
          <w:iCs/>
          <w:color w:val="auto"/>
          <w:sz w:val="24"/>
          <w:szCs w:val="24"/>
        </w:rPr>
        <w:t>General</w:t>
      </w:r>
    </w:p>
    <w:p w14:paraId="25AACD72" w14:textId="77777777" w:rsidR="00BF3596" w:rsidRPr="00BF3596" w:rsidRDefault="00BF3596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249845CA" w14:textId="77777777" w:rsidR="00B934A3" w:rsidRPr="00B934A3" w:rsidRDefault="00B934A3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00BA12C7" w14:textId="77777777" w:rsidR="00BF3596" w:rsidRPr="00BF3596" w:rsidRDefault="00BF3596" w:rsidP="00BF3596">
      <w:pPr>
        <w:pStyle w:val="Body"/>
        <w:rPr>
          <w:rFonts w:asciiTheme="minorHAnsi" w:hAnsiTheme="minorHAnsi" w:cs="Arial"/>
          <w:b/>
          <w:bCs/>
          <w:sz w:val="24"/>
          <w:szCs w:val="24"/>
        </w:rPr>
      </w:pPr>
    </w:p>
    <w:p w14:paraId="7D6F1F33" w14:textId="77777777" w:rsidR="00B934A3" w:rsidRPr="00BF3596" w:rsidRDefault="00ED1719" w:rsidP="00B934A3">
      <w:pPr>
        <w:pStyle w:val="Body"/>
        <w:numPr>
          <w:ilvl w:val="1"/>
          <w:numId w:val="4"/>
        </w:numPr>
        <w:rPr>
          <w:rFonts w:asciiTheme="minorHAnsi" w:hAnsiTheme="minorHAnsi" w:cs="Arial"/>
          <w:bCs/>
          <w:sz w:val="24"/>
          <w:szCs w:val="24"/>
        </w:rPr>
      </w:pPr>
      <w:r w:rsidRPr="00BF3596">
        <w:rPr>
          <w:rFonts w:asciiTheme="minorHAnsi" w:hAnsiTheme="minorHAnsi" w:cs="Arial"/>
          <w:sz w:val="24"/>
          <w:szCs w:val="24"/>
        </w:rPr>
        <w:lastRenderedPageBreak/>
        <w:t>Patient Assessment</w:t>
      </w:r>
    </w:p>
    <w:p w14:paraId="2B0CEF9A" w14:textId="77777777" w:rsidR="00B934A3" w:rsidRPr="00BF3596" w:rsidRDefault="00B934A3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2A50A091" w14:textId="77777777" w:rsidR="00BF3596" w:rsidRPr="00BF3596" w:rsidRDefault="00BF3596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722CA84C" w14:textId="77777777" w:rsidR="00BF3596" w:rsidRPr="00BF3596" w:rsidRDefault="00BF3596" w:rsidP="00BF3596">
      <w:pPr>
        <w:pStyle w:val="Body"/>
        <w:rPr>
          <w:rFonts w:asciiTheme="minorHAnsi" w:hAnsiTheme="minorHAnsi" w:cs="Arial"/>
          <w:bCs/>
          <w:sz w:val="24"/>
          <w:szCs w:val="24"/>
        </w:rPr>
      </w:pPr>
    </w:p>
    <w:p w14:paraId="364172B5" w14:textId="77777777" w:rsidR="00B934A3" w:rsidRPr="00BF3596" w:rsidRDefault="00ED1719" w:rsidP="00B934A3">
      <w:pPr>
        <w:pStyle w:val="Body"/>
        <w:numPr>
          <w:ilvl w:val="1"/>
          <w:numId w:val="4"/>
        </w:numPr>
        <w:rPr>
          <w:rFonts w:asciiTheme="minorHAnsi" w:hAnsiTheme="minorHAnsi" w:cs="Arial"/>
          <w:bCs/>
          <w:sz w:val="24"/>
          <w:szCs w:val="24"/>
        </w:rPr>
      </w:pPr>
      <w:r w:rsidRPr="00BF3596">
        <w:rPr>
          <w:rFonts w:asciiTheme="minorHAnsi" w:hAnsiTheme="minorHAnsi" w:cs="Arial"/>
          <w:sz w:val="24"/>
          <w:szCs w:val="24"/>
        </w:rPr>
        <w:t>Treatment</w:t>
      </w:r>
    </w:p>
    <w:p w14:paraId="07DA506A" w14:textId="77777777" w:rsidR="00B934A3" w:rsidRPr="00BF3596" w:rsidRDefault="00B934A3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5D4BB0FF" w14:textId="77777777" w:rsidR="00BF3596" w:rsidRPr="00BF3596" w:rsidRDefault="00BF3596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3BD21335" w14:textId="77777777" w:rsidR="00BF3596" w:rsidRPr="00BF3596" w:rsidRDefault="00BF3596" w:rsidP="00BF3596">
      <w:pPr>
        <w:pStyle w:val="Body"/>
        <w:rPr>
          <w:rFonts w:asciiTheme="minorHAnsi" w:hAnsiTheme="minorHAnsi" w:cs="Arial"/>
          <w:bCs/>
          <w:sz w:val="24"/>
          <w:szCs w:val="24"/>
        </w:rPr>
      </w:pPr>
    </w:p>
    <w:p w14:paraId="0537B9AA" w14:textId="77777777" w:rsidR="00B934A3" w:rsidRPr="00BF3596" w:rsidRDefault="00ED1719" w:rsidP="00B934A3">
      <w:pPr>
        <w:pStyle w:val="Body"/>
        <w:numPr>
          <w:ilvl w:val="1"/>
          <w:numId w:val="4"/>
        </w:numPr>
        <w:rPr>
          <w:rFonts w:asciiTheme="minorHAnsi" w:hAnsiTheme="minorHAnsi" w:cs="Arial"/>
          <w:bCs/>
          <w:sz w:val="24"/>
          <w:szCs w:val="24"/>
        </w:rPr>
      </w:pPr>
      <w:r w:rsidRPr="00BF3596">
        <w:rPr>
          <w:rFonts w:asciiTheme="minorHAnsi" w:hAnsiTheme="minorHAnsi" w:cs="Arial"/>
          <w:sz w:val="24"/>
          <w:szCs w:val="24"/>
        </w:rPr>
        <w:t>Triage</w:t>
      </w:r>
    </w:p>
    <w:p w14:paraId="45DA6754" w14:textId="77777777" w:rsidR="00B934A3" w:rsidRPr="00BF3596" w:rsidRDefault="00B934A3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66BAE0AC" w14:textId="77777777" w:rsidR="00BF3596" w:rsidRPr="00BF3596" w:rsidRDefault="00BF3596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2A4A1A8D" w14:textId="77777777" w:rsidR="00BF3596" w:rsidRPr="00BF3596" w:rsidRDefault="00BF3596" w:rsidP="00BF3596">
      <w:pPr>
        <w:pStyle w:val="Body"/>
        <w:rPr>
          <w:rFonts w:asciiTheme="minorHAnsi" w:hAnsiTheme="minorHAnsi" w:cs="Arial"/>
          <w:bCs/>
          <w:sz w:val="24"/>
          <w:szCs w:val="24"/>
        </w:rPr>
      </w:pPr>
    </w:p>
    <w:p w14:paraId="77E9548F" w14:textId="77777777" w:rsidR="00B934A3" w:rsidRPr="00BF3596" w:rsidRDefault="00ED1719" w:rsidP="00B934A3">
      <w:pPr>
        <w:pStyle w:val="Body"/>
        <w:numPr>
          <w:ilvl w:val="1"/>
          <w:numId w:val="4"/>
        </w:numPr>
        <w:rPr>
          <w:rFonts w:asciiTheme="minorHAnsi" w:hAnsiTheme="minorHAnsi" w:cs="Arial"/>
          <w:bCs/>
          <w:sz w:val="24"/>
          <w:szCs w:val="24"/>
        </w:rPr>
      </w:pPr>
      <w:r w:rsidRPr="00BF3596">
        <w:rPr>
          <w:rFonts w:asciiTheme="minorHAnsi" w:hAnsiTheme="minorHAnsi" w:cs="Arial"/>
          <w:sz w:val="24"/>
          <w:szCs w:val="24"/>
        </w:rPr>
        <w:t>Transport</w:t>
      </w:r>
    </w:p>
    <w:p w14:paraId="4D5DDAC6" w14:textId="77777777" w:rsidR="00B934A3" w:rsidRPr="00BF3596" w:rsidRDefault="00B934A3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249EBC44" w14:textId="77777777" w:rsidR="00BF3596" w:rsidRPr="00BF3596" w:rsidRDefault="00BF3596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78A94A7A" w14:textId="77777777" w:rsidR="00BF3596" w:rsidRPr="00BF3596" w:rsidRDefault="00BF3596" w:rsidP="00BF3596">
      <w:pPr>
        <w:pStyle w:val="Body"/>
        <w:rPr>
          <w:rFonts w:asciiTheme="minorHAnsi" w:hAnsiTheme="minorHAnsi" w:cs="Arial"/>
          <w:bCs/>
          <w:sz w:val="24"/>
          <w:szCs w:val="24"/>
        </w:rPr>
      </w:pPr>
    </w:p>
    <w:p w14:paraId="119B18FE" w14:textId="77777777" w:rsidR="00A0370D" w:rsidRPr="00BF3596" w:rsidRDefault="00A0370D" w:rsidP="00B934A3">
      <w:pPr>
        <w:pStyle w:val="Body"/>
        <w:numPr>
          <w:ilvl w:val="1"/>
          <w:numId w:val="4"/>
        </w:numPr>
        <w:rPr>
          <w:rFonts w:asciiTheme="minorHAnsi" w:hAnsiTheme="minorHAnsi" w:cs="Arial"/>
          <w:bCs/>
          <w:sz w:val="24"/>
          <w:szCs w:val="24"/>
        </w:rPr>
      </w:pPr>
      <w:r w:rsidRPr="00BF3596">
        <w:rPr>
          <w:rFonts w:asciiTheme="minorHAnsi" w:hAnsiTheme="minorHAnsi" w:cs="Arial"/>
          <w:color w:val="auto"/>
          <w:sz w:val="24"/>
          <w:szCs w:val="24"/>
        </w:rPr>
        <w:t>Documentation</w:t>
      </w:r>
    </w:p>
    <w:p w14:paraId="061A86B1" w14:textId="77777777" w:rsidR="00BF3596" w:rsidRPr="00BF3596" w:rsidRDefault="00BF3596" w:rsidP="00BF3596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42ADF38A" w14:textId="77777777" w:rsidR="00BF3596" w:rsidRDefault="00BF3596" w:rsidP="00BF3596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4"/>
          <w:szCs w:val="24"/>
        </w:rPr>
      </w:pPr>
    </w:p>
    <w:p w14:paraId="2664DAAA" w14:textId="77777777" w:rsidR="00BF3596" w:rsidRDefault="00BF3596" w:rsidP="00BF359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b/>
          <w:bCs/>
          <w:sz w:val="24"/>
          <w:szCs w:val="24"/>
        </w:rPr>
      </w:pPr>
    </w:p>
    <w:p w14:paraId="062563F5" w14:textId="77777777" w:rsidR="00B934A3" w:rsidRDefault="00D93168" w:rsidP="00BF3596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b/>
          <w:bCs/>
          <w:sz w:val="24"/>
          <w:szCs w:val="24"/>
        </w:rPr>
      </w:pPr>
      <w:r w:rsidRPr="00B934A3">
        <w:rPr>
          <w:rFonts w:asciiTheme="minorHAnsi" w:hAnsiTheme="minorHAnsi" w:cs="Arial"/>
          <w:b/>
          <w:bCs/>
          <w:sz w:val="24"/>
          <w:szCs w:val="24"/>
        </w:rPr>
        <w:t>Discussion</w:t>
      </w:r>
    </w:p>
    <w:p w14:paraId="63786A52" w14:textId="77777777" w:rsidR="00B934A3" w:rsidRPr="00B934A3" w:rsidRDefault="00B934A3" w:rsidP="00BF3596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1D93AE19" w14:textId="77777777" w:rsidR="00B934A3" w:rsidRPr="00B934A3" w:rsidRDefault="00B934A3" w:rsidP="00BF3596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  <w:szCs w:val="24"/>
        </w:rPr>
      </w:pPr>
    </w:p>
    <w:p w14:paraId="458AB48C" w14:textId="77777777" w:rsidR="00B934A3" w:rsidRPr="00B934A3" w:rsidRDefault="00B934A3" w:rsidP="00B934A3">
      <w:pPr>
        <w:pStyle w:val="Body"/>
        <w:ind w:left="360"/>
        <w:rPr>
          <w:rFonts w:asciiTheme="minorHAnsi" w:hAnsiTheme="minorHAnsi" w:cs="Arial"/>
          <w:bCs/>
          <w:sz w:val="24"/>
          <w:szCs w:val="24"/>
        </w:rPr>
      </w:pPr>
    </w:p>
    <w:p w14:paraId="753D32ED" w14:textId="77777777" w:rsidR="0010166C" w:rsidRPr="00B934A3" w:rsidRDefault="00B934A3" w:rsidP="00B934A3">
      <w:pPr>
        <w:pStyle w:val="Body"/>
        <w:numPr>
          <w:ilvl w:val="0"/>
          <w:numId w:val="4"/>
        </w:num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S</w:t>
      </w:r>
      <w:r w:rsidR="00D93168" w:rsidRPr="00B934A3">
        <w:rPr>
          <w:rFonts w:asciiTheme="minorHAnsi" w:hAnsiTheme="minorHAnsi" w:cs="Arial"/>
          <w:b/>
          <w:bCs/>
          <w:sz w:val="24"/>
          <w:szCs w:val="24"/>
        </w:rPr>
        <w:t>ummary</w:t>
      </w:r>
    </w:p>
    <w:p w14:paraId="47D7A6A8" w14:textId="77777777" w:rsidR="006B09A3" w:rsidRPr="00B934A3" w:rsidRDefault="006B09A3" w:rsidP="00BF359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color w:val="auto"/>
          <w:sz w:val="24"/>
          <w:szCs w:val="24"/>
        </w:rPr>
      </w:pPr>
    </w:p>
    <w:p w14:paraId="37215EE9" w14:textId="77777777" w:rsidR="006B09A3" w:rsidRPr="00B934A3" w:rsidRDefault="001517BB" w:rsidP="00BF359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Theme="minorHAnsi" w:hAnsiTheme="minorHAnsi" w:cs="Arial"/>
          <w:sz w:val="24"/>
          <w:szCs w:val="24"/>
        </w:rPr>
      </w:pPr>
      <w:r w:rsidRPr="00B934A3">
        <w:rPr>
          <w:rFonts w:asciiTheme="minorHAnsi" w:hAnsiTheme="minorHAnsi" w:cs="Arial"/>
          <w:sz w:val="24"/>
          <w:szCs w:val="24"/>
        </w:rPr>
        <w:t xml:space="preserve"> </w:t>
      </w:r>
      <w:r w:rsidR="00863BBB" w:rsidRPr="00B934A3">
        <w:rPr>
          <w:rFonts w:asciiTheme="minorHAnsi" w:hAnsiTheme="minorHAnsi" w:cs="Arial"/>
          <w:sz w:val="24"/>
          <w:szCs w:val="24"/>
        </w:rPr>
        <w:t xml:space="preserve"> </w:t>
      </w:r>
    </w:p>
    <w:p w14:paraId="1642EF5B" w14:textId="77777777" w:rsidR="00B934A3" w:rsidRPr="00B934A3" w:rsidRDefault="00B934A3" w:rsidP="00B934A3">
      <w:pPr>
        <w:pStyle w:val="ListParagraph"/>
        <w:ind w:left="0"/>
        <w:rPr>
          <w:rFonts w:asciiTheme="minorHAnsi" w:hAnsiTheme="minorHAnsi" w:cs="Arial"/>
          <w:sz w:val="24"/>
          <w:szCs w:val="24"/>
        </w:rPr>
      </w:pPr>
    </w:p>
    <w:p w14:paraId="20E54051" w14:textId="77777777" w:rsidR="0010166C" w:rsidRPr="00B934A3" w:rsidRDefault="00D93168" w:rsidP="00B934A3">
      <w:pPr>
        <w:pStyle w:val="Body"/>
        <w:numPr>
          <w:ilvl w:val="0"/>
          <w:numId w:val="4"/>
        </w:numPr>
        <w:rPr>
          <w:rFonts w:asciiTheme="minorHAnsi" w:hAnsiTheme="minorHAnsi" w:cs="Arial"/>
          <w:b/>
          <w:bCs/>
          <w:sz w:val="24"/>
          <w:szCs w:val="24"/>
        </w:rPr>
      </w:pPr>
      <w:r w:rsidRPr="00B934A3">
        <w:rPr>
          <w:rFonts w:asciiTheme="minorHAnsi" w:hAnsiTheme="minorHAnsi" w:cs="Arial"/>
          <w:b/>
          <w:bCs/>
          <w:sz w:val="24"/>
          <w:szCs w:val="24"/>
        </w:rPr>
        <w:t>Action Points</w:t>
      </w:r>
    </w:p>
    <w:p w14:paraId="15E11721" w14:textId="77777777" w:rsidR="0010166C" w:rsidRPr="00B934A3" w:rsidRDefault="0010166C">
      <w:pPr>
        <w:pStyle w:val="Body"/>
        <w:rPr>
          <w:rFonts w:asciiTheme="minorHAnsi" w:eastAsia="Helvetica Neue" w:hAnsiTheme="minorHAnsi" w:cs="Arial"/>
          <w:sz w:val="24"/>
          <w:szCs w:val="24"/>
        </w:rPr>
      </w:pPr>
    </w:p>
    <w:tbl>
      <w:tblPr>
        <w:tblW w:w="95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698"/>
        <w:gridCol w:w="1366"/>
        <w:gridCol w:w="1402"/>
      </w:tblGrid>
      <w:tr w:rsidR="0010166C" w:rsidRPr="00B934A3" w14:paraId="7CC49593" w14:textId="77777777" w:rsidTr="00027110">
        <w:trPr>
          <w:trHeight w:val="277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10D33" w14:textId="77777777" w:rsidR="0010166C" w:rsidRPr="00B934A3" w:rsidRDefault="00D93168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Number</w:t>
            </w:r>
          </w:p>
        </w:tc>
        <w:tc>
          <w:tcPr>
            <w:tcW w:w="5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450EB" w14:textId="77777777" w:rsidR="0010166C" w:rsidRPr="00B934A3" w:rsidRDefault="00D93168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Action Required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116B8" w14:textId="77777777" w:rsidR="0010166C" w:rsidRPr="00B934A3" w:rsidRDefault="00D93168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Deadli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17866" w14:textId="77777777" w:rsidR="0010166C" w:rsidRPr="00B934A3" w:rsidRDefault="00D93168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Status</w:t>
            </w:r>
          </w:p>
        </w:tc>
      </w:tr>
      <w:tr w:rsidR="0010166C" w:rsidRPr="00B934A3" w14:paraId="2E7ABF58" w14:textId="77777777" w:rsidTr="00027110">
        <w:trPr>
          <w:trHeight w:val="277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3545" w14:textId="77777777" w:rsidR="0010166C" w:rsidRPr="00B934A3" w:rsidRDefault="00D93168" w:rsidP="00D93168">
            <w:pPr>
              <w:jc w:val="center"/>
              <w:rPr>
                <w:rFonts w:asciiTheme="minorHAnsi" w:hAnsiTheme="minorHAnsi" w:cs="Arial"/>
              </w:rPr>
            </w:pPr>
            <w:r w:rsidRPr="00B934A3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5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5E1F" w14:textId="77777777" w:rsidR="00DB2736" w:rsidRPr="00B934A3" w:rsidRDefault="00DB2736" w:rsidP="002D4FC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C518" w14:textId="77777777" w:rsidR="0010166C" w:rsidRPr="00B934A3" w:rsidRDefault="0010166C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0110C" w14:textId="77777777" w:rsidR="0010166C" w:rsidRPr="00B934A3" w:rsidRDefault="0010166C" w:rsidP="00D9316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17AC3" w:rsidRPr="00B934A3" w14:paraId="25FC8CE3" w14:textId="77777777" w:rsidTr="00027110">
        <w:trPr>
          <w:trHeight w:val="277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B5F79" w14:textId="77777777" w:rsidR="00A17AC3" w:rsidRPr="00B934A3" w:rsidRDefault="00A17AC3" w:rsidP="00D9316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934A3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5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69E3" w14:textId="77777777" w:rsidR="00A17AC3" w:rsidRPr="00B934A3" w:rsidRDefault="00A17AC3" w:rsidP="00D931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2DDD" w14:textId="77777777" w:rsidR="00A17AC3" w:rsidRPr="00B934A3" w:rsidRDefault="00A17AC3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54FA0" w14:textId="77777777" w:rsidR="00A17AC3" w:rsidRPr="00B934A3" w:rsidRDefault="00A17AC3" w:rsidP="00D93168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64B5992F" w14:textId="77777777" w:rsidR="0010166C" w:rsidRPr="00B934A3" w:rsidRDefault="0010166C">
      <w:pPr>
        <w:pStyle w:val="Body"/>
        <w:rPr>
          <w:rFonts w:asciiTheme="minorHAnsi" w:eastAsia="Helvetica Neue Medium" w:hAnsiTheme="minorHAnsi" w:cs="Arial"/>
          <w:sz w:val="24"/>
          <w:szCs w:val="24"/>
        </w:rPr>
      </w:pPr>
    </w:p>
    <w:p w14:paraId="25C28D2C" w14:textId="77777777" w:rsidR="0010166C" w:rsidRPr="00B934A3" w:rsidRDefault="0010166C">
      <w:pPr>
        <w:pStyle w:val="Body"/>
        <w:rPr>
          <w:rFonts w:asciiTheme="minorHAnsi" w:eastAsia="Helvetica Neue Medium" w:hAnsiTheme="minorHAnsi" w:cs="Arial"/>
          <w:sz w:val="24"/>
          <w:szCs w:val="24"/>
        </w:rPr>
      </w:pPr>
    </w:p>
    <w:tbl>
      <w:tblPr>
        <w:tblW w:w="95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6651"/>
        <w:gridCol w:w="1402"/>
      </w:tblGrid>
      <w:tr w:rsidR="0010166C" w:rsidRPr="00B934A3" w14:paraId="7CDF3291" w14:textId="77777777">
        <w:trPr>
          <w:trHeight w:val="277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E9672" w14:textId="77777777" w:rsidR="0010166C" w:rsidRPr="00B934A3" w:rsidRDefault="00D93168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Action Point</w:t>
            </w:r>
          </w:p>
        </w:tc>
        <w:tc>
          <w:tcPr>
            <w:tcW w:w="6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E5580" w14:textId="77777777" w:rsidR="0010166C" w:rsidRPr="00B934A3" w:rsidRDefault="00D93168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Updated Information and Notes on Action Points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2F148" w14:textId="77777777" w:rsidR="0010166C" w:rsidRPr="00B934A3" w:rsidRDefault="00D93168">
            <w:pPr>
              <w:pStyle w:val="TableStyle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34A3">
              <w:rPr>
                <w:rFonts w:asciiTheme="minorHAnsi" w:hAnsiTheme="minorHAnsi" w:cs="Arial"/>
                <w:bCs/>
                <w:sz w:val="24"/>
                <w:szCs w:val="24"/>
              </w:rPr>
              <w:t>Date</w:t>
            </w:r>
          </w:p>
        </w:tc>
      </w:tr>
      <w:tr w:rsidR="0010166C" w:rsidRPr="00B934A3" w14:paraId="6019FC85" w14:textId="77777777">
        <w:trPr>
          <w:trHeight w:val="277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D598" w14:textId="77777777" w:rsidR="0010166C" w:rsidRPr="00B934A3" w:rsidRDefault="0010166C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F7DE" w14:textId="77777777" w:rsidR="0010166C" w:rsidRPr="00B934A3" w:rsidRDefault="0010166C">
            <w:pPr>
              <w:rPr>
                <w:rFonts w:asciiTheme="minorHAnsi" w:hAnsiTheme="minorHAnsi" w:cs="Arial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DCB6" w14:textId="77777777" w:rsidR="0010166C" w:rsidRPr="00B934A3" w:rsidRDefault="0010166C" w:rsidP="00D9316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27110" w:rsidRPr="00B934A3" w14:paraId="2C1A56DB" w14:textId="77777777">
        <w:trPr>
          <w:trHeight w:val="277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6251" w14:textId="77777777" w:rsidR="00027110" w:rsidRPr="00B934A3" w:rsidRDefault="00027110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D9BC2" w14:textId="77777777" w:rsidR="00027110" w:rsidRPr="00B934A3" w:rsidRDefault="00027110">
            <w:pPr>
              <w:rPr>
                <w:rFonts w:asciiTheme="minorHAnsi" w:hAnsiTheme="minorHAnsi" w:cs="Arial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D559E" w14:textId="77777777" w:rsidR="00027110" w:rsidRPr="00B934A3" w:rsidRDefault="00027110" w:rsidP="00D9316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27110" w:rsidRPr="00B934A3" w14:paraId="1E30C5E5" w14:textId="77777777">
        <w:trPr>
          <w:trHeight w:val="277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DBD7" w14:textId="77777777" w:rsidR="00027110" w:rsidRPr="00B934A3" w:rsidRDefault="00027110" w:rsidP="00D931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87722" w14:textId="77777777" w:rsidR="00027110" w:rsidRPr="00B934A3" w:rsidRDefault="00027110">
            <w:pPr>
              <w:rPr>
                <w:rFonts w:asciiTheme="minorHAnsi" w:hAnsiTheme="minorHAnsi" w:cs="Arial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F3DC1" w14:textId="77777777" w:rsidR="00027110" w:rsidRPr="00B934A3" w:rsidRDefault="00027110" w:rsidP="00D93168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249F2F" w14:textId="77777777" w:rsidR="0010166C" w:rsidRPr="00B934A3" w:rsidRDefault="0010166C">
      <w:pPr>
        <w:pStyle w:val="Body"/>
        <w:rPr>
          <w:rFonts w:asciiTheme="minorHAnsi" w:hAnsiTheme="minorHAnsi" w:cs="Arial"/>
          <w:sz w:val="24"/>
          <w:szCs w:val="24"/>
        </w:rPr>
      </w:pPr>
    </w:p>
    <w:p w14:paraId="27FBA25F" w14:textId="77777777" w:rsidR="00056255" w:rsidRPr="00B934A3" w:rsidRDefault="00056255">
      <w:pPr>
        <w:pStyle w:val="Body"/>
        <w:rPr>
          <w:rFonts w:asciiTheme="minorHAnsi" w:hAnsiTheme="minorHAnsi" w:cs="Arial"/>
          <w:sz w:val="24"/>
          <w:szCs w:val="24"/>
        </w:rPr>
      </w:pPr>
    </w:p>
    <w:sectPr w:rsidR="00056255" w:rsidRPr="00B934A3" w:rsidSect="00165D2C">
      <w:headerReference w:type="default" r:id="rId8"/>
      <w:footerReference w:type="default" r:id="rId9"/>
      <w:pgSz w:w="11906" w:h="16838"/>
      <w:pgMar w:top="1440" w:right="1080" w:bottom="1440" w:left="1080" w:header="709" w:footer="5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F819E" w14:textId="77777777" w:rsidR="0063044F" w:rsidRDefault="0063044F">
      <w:r>
        <w:separator/>
      </w:r>
    </w:p>
  </w:endnote>
  <w:endnote w:type="continuationSeparator" w:id="0">
    <w:p w14:paraId="4D91598A" w14:textId="77777777" w:rsidR="0063044F" w:rsidRDefault="0063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2960" w14:textId="77777777" w:rsidR="00027110" w:rsidRDefault="00027110"/>
  <w:tbl>
    <w:tblPr>
      <w:tblW w:w="7670" w:type="dxa"/>
      <w:jc w:val="right"/>
      <w:tblLook w:val="04A0" w:firstRow="1" w:lastRow="0" w:firstColumn="1" w:lastColumn="0" w:noHBand="0" w:noVBand="1"/>
    </w:tblPr>
    <w:tblGrid>
      <w:gridCol w:w="6599"/>
      <w:gridCol w:w="1071"/>
    </w:tblGrid>
    <w:tr w:rsidR="00027110" w14:paraId="40104F9B" w14:textId="77777777" w:rsidTr="00165D2C">
      <w:trPr>
        <w:trHeight w:val="1254"/>
        <w:jc w:val="right"/>
      </w:trPr>
      <w:tc>
        <w:tcPr>
          <w:tcW w:w="0" w:type="auto"/>
        </w:tcPr>
        <w:p w14:paraId="3C6C3353" w14:textId="77777777" w:rsidR="00027110" w:rsidRPr="00165D2C" w:rsidRDefault="0063044F">
          <w:pPr>
            <w:rPr>
              <w:sz w:val="20"/>
            </w:rPr>
          </w:pPr>
          <w:sdt>
            <w:sdtPr>
              <w:rPr>
                <w:rFonts w:asciiTheme="minorHAnsi" w:hAnsiTheme="minorHAnsi"/>
                <w:sz w:val="20"/>
              </w:rPr>
              <w:alias w:val="Company"/>
              <w:id w:val="76335071"/>
              <w:placeholder>
                <w:docPart w:val="ED8EBCDAC8164C7BA55561E19FC26C8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27110" w:rsidRPr="00165D2C">
                <w:rPr>
                  <w:rFonts w:asciiTheme="minorHAnsi" w:hAnsiTheme="minorHAnsi"/>
                  <w:sz w:val="20"/>
                  <w:lang w:val="en-GB"/>
                </w:rPr>
                <w:t>Betsi Cadwaladr University Health Board</w:t>
              </w:r>
            </w:sdtContent>
          </w:sdt>
          <w:r w:rsidR="00027110" w:rsidRPr="00165D2C">
            <w:rPr>
              <w:rFonts w:asciiTheme="minorHAnsi" w:hAnsiTheme="minorHAnsi"/>
              <w:sz w:val="20"/>
            </w:rPr>
            <w:t xml:space="preserve"> | </w:t>
          </w:r>
          <w:proofErr w:type="gramStart"/>
          <w:r w:rsidR="00027110" w:rsidRPr="00165D2C">
            <w:rPr>
              <w:rFonts w:asciiTheme="minorHAnsi" w:hAnsiTheme="minorHAnsi"/>
              <w:sz w:val="20"/>
            </w:rPr>
            <w:t>Confidential  |</w:t>
          </w:r>
          <w:proofErr w:type="gramEnd"/>
          <w:r w:rsidR="00027110" w:rsidRPr="00165D2C">
            <w:rPr>
              <w:rFonts w:asciiTheme="minorHAnsi" w:hAnsiTheme="minorHAnsi"/>
              <w:sz w:val="20"/>
            </w:rPr>
            <w:t xml:space="preserve"> </w:t>
          </w:r>
          <w:sdt>
            <w:sdtPr>
              <w:rPr>
                <w:sz w:val="20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027110" w:rsidRPr="00165D2C">
                <w:rPr>
                  <w:rFonts w:asciiTheme="minorHAnsi" w:hAnsiTheme="minorHAnsi"/>
                  <w:b/>
                  <w:sz w:val="20"/>
                </w:rPr>
                <w:t xml:space="preserve">Page </w:t>
              </w:r>
              <w:r w:rsidR="00027110" w:rsidRPr="00165D2C">
                <w:rPr>
                  <w:rFonts w:asciiTheme="minorHAnsi" w:hAnsiTheme="minorHAnsi"/>
                  <w:b/>
                  <w:sz w:val="20"/>
                </w:rPr>
                <w:fldChar w:fldCharType="begin"/>
              </w:r>
              <w:r w:rsidR="00027110" w:rsidRPr="00165D2C">
                <w:rPr>
                  <w:rFonts w:asciiTheme="minorHAnsi" w:hAnsiTheme="minorHAnsi"/>
                  <w:b/>
                  <w:sz w:val="20"/>
                </w:rPr>
                <w:instrText xml:space="preserve"> PAGE </w:instrText>
              </w:r>
              <w:r w:rsidR="00027110" w:rsidRPr="00165D2C">
                <w:rPr>
                  <w:rFonts w:asciiTheme="minorHAnsi" w:hAnsiTheme="minorHAnsi"/>
                  <w:b/>
                  <w:sz w:val="20"/>
                </w:rPr>
                <w:fldChar w:fldCharType="separate"/>
              </w:r>
              <w:r w:rsidR="008238CE">
                <w:rPr>
                  <w:rFonts w:asciiTheme="minorHAnsi" w:hAnsiTheme="minorHAnsi"/>
                  <w:b/>
                  <w:noProof/>
                  <w:sz w:val="20"/>
                </w:rPr>
                <w:t>2</w:t>
              </w:r>
              <w:r w:rsidR="00027110" w:rsidRPr="00165D2C">
                <w:rPr>
                  <w:rFonts w:asciiTheme="minorHAnsi" w:hAnsiTheme="minorHAnsi"/>
                  <w:b/>
                  <w:sz w:val="20"/>
                </w:rPr>
                <w:fldChar w:fldCharType="end"/>
              </w:r>
              <w:r w:rsidR="00027110" w:rsidRPr="00165D2C">
                <w:rPr>
                  <w:rFonts w:asciiTheme="minorHAnsi" w:hAnsiTheme="minorHAnsi"/>
                  <w:b/>
                  <w:sz w:val="20"/>
                </w:rPr>
                <w:t xml:space="preserve"> of </w:t>
              </w:r>
              <w:r w:rsidR="00027110" w:rsidRPr="00165D2C">
                <w:rPr>
                  <w:rFonts w:asciiTheme="minorHAnsi" w:hAnsiTheme="minorHAnsi"/>
                  <w:b/>
                  <w:sz w:val="20"/>
                </w:rPr>
                <w:fldChar w:fldCharType="begin"/>
              </w:r>
              <w:r w:rsidR="00027110" w:rsidRPr="00165D2C">
                <w:rPr>
                  <w:rFonts w:asciiTheme="minorHAnsi" w:hAnsiTheme="minorHAnsi"/>
                  <w:b/>
                  <w:sz w:val="20"/>
                </w:rPr>
                <w:instrText xml:space="preserve"> NUMPAGES  </w:instrText>
              </w:r>
              <w:r w:rsidR="00027110" w:rsidRPr="00165D2C">
                <w:rPr>
                  <w:rFonts w:asciiTheme="minorHAnsi" w:hAnsiTheme="minorHAnsi"/>
                  <w:b/>
                  <w:sz w:val="20"/>
                </w:rPr>
                <w:fldChar w:fldCharType="separate"/>
              </w:r>
              <w:r w:rsidR="008238CE">
                <w:rPr>
                  <w:rFonts w:asciiTheme="minorHAnsi" w:hAnsiTheme="minorHAnsi"/>
                  <w:b/>
                  <w:noProof/>
                  <w:sz w:val="20"/>
                </w:rPr>
                <w:t>2</w:t>
              </w:r>
              <w:r w:rsidR="00027110" w:rsidRPr="00165D2C">
                <w:rPr>
                  <w:rFonts w:asciiTheme="minorHAnsi" w:hAnsiTheme="minorHAnsi"/>
                  <w:b/>
                  <w:sz w:val="20"/>
                </w:rPr>
                <w:fldChar w:fldCharType="end"/>
              </w:r>
            </w:sdtContent>
          </w:sdt>
        </w:p>
        <w:p w14:paraId="1DF9BCEA" w14:textId="77777777" w:rsidR="00027110" w:rsidRPr="00165D2C" w:rsidRDefault="00027110">
          <w:pPr>
            <w:pStyle w:val="Foot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</w:t>
          </w:r>
        </w:p>
      </w:tc>
      <w:tc>
        <w:tcPr>
          <w:tcW w:w="0" w:type="auto"/>
        </w:tcPr>
        <w:p w14:paraId="10D1149C" w14:textId="77777777" w:rsidR="00027110" w:rsidRDefault="00356820">
          <w:pPr>
            <w:pStyle w:val="Footer"/>
            <w:jc w:val="right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09162B16" wp14:editId="327F9780">
                    <wp:extent cx="495300" cy="481965"/>
                    <wp:effectExtent l="9525" t="9525" r="9525" b="1333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49328B"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">
                    <v:rect id="Rectangle 2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" fillcolor="#6ec038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VFvQAAANoAAAAPAAAAZHJzL2Rvd25yZXYueG1sRI/NCsIw&#10;EITvgu8QVvCmqY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/0NlRb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4CCACA38" w14:textId="77777777" w:rsidR="00027110" w:rsidRDefault="00027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1E34" w14:textId="77777777" w:rsidR="0063044F" w:rsidRDefault="0063044F">
      <w:r>
        <w:separator/>
      </w:r>
    </w:p>
  </w:footnote>
  <w:footnote w:type="continuationSeparator" w:id="0">
    <w:p w14:paraId="16102722" w14:textId="77777777" w:rsidR="0063044F" w:rsidRDefault="0063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89B0" w14:textId="6FC763E5" w:rsidR="00027110" w:rsidRDefault="00027110" w:rsidP="007F688B">
    <w:pPr>
      <w:pStyle w:val="Header"/>
    </w:pPr>
    <w:r w:rsidRPr="001517BB">
      <w:rPr>
        <w:noProof/>
        <w:lang w:val="en-GB" w:eastAsia="en-GB"/>
      </w:rPr>
      <w:drawing>
        <wp:inline distT="0" distB="0" distL="0" distR="0" wp14:anchorId="645AE5AF" wp14:editId="549A83E9">
          <wp:extent cx="2540000" cy="391095"/>
          <wp:effectExtent l="0" t="0" r="0" b="9525"/>
          <wp:docPr id="3" name="Picture 1" descr="BC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U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950" cy="401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1CAC">
      <w:t xml:space="preserve">   </w:t>
    </w:r>
    <w:r w:rsidR="007E1CAC">
      <w:rPr>
        <w:noProof/>
      </w:rPr>
      <w:drawing>
        <wp:inline distT="0" distB="0" distL="0" distR="0" wp14:anchorId="4F5042A0" wp14:editId="11FE91E3">
          <wp:extent cx="2737665" cy="339725"/>
          <wp:effectExtent l="0" t="0" r="5715" b="3175"/>
          <wp:docPr id="6505" name="Picture 6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twork Header Logo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280" cy="34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28C"/>
    <w:multiLevelType w:val="hybridMultilevel"/>
    <w:tmpl w:val="43FC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9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81668"/>
    <w:multiLevelType w:val="hybridMultilevel"/>
    <w:tmpl w:val="2580E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0244"/>
    <w:multiLevelType w:val="hybridMultilevel"/>
    <w:tmpl w:val="6730F9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22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6C"/>
    <w:rsid w:val="00012348"/>
    <w:rsid w:val="00027110"/>
    <w:rsid w:val="00050BA6"/>
    <w:rsid w:val="00056255"/>
    <w:rsid w:val="000F0490"/>
    <w:rsid w:val="0010166C"/>
    <w:rsid w:val="00111FE5"/>
    <w:rsid w:val="001256B9"/>
    <w:rsid w:val="00142723"/>
    <w:rsid w:val="00145B9A"/>
    <w:rsid w:val="001517BB"/>
    <w:rsid w:val="00165780"/>
    <w:rsid w:val="00165D2C"/>
    <w:rsid w:val="001F2DD0"/>
    <w:rsid w:val="002858F2"/>
    <w:rsid w:val="002C0677"/>
    <w:rsid w:val="002D40A8"/>
    <w:rsid w:val="002D4FC3"/>
    <w:rsid w:val="002F79E6"/>
    <w:rsid w:val="00356820"/>
    <w:rsid w:val="00391A8C"/>
    <w:rsid w:val="00437A93"/>
    <w:rsid w:val="00497CDF"/>
    <w:rsid w:val="00545494"/>
    <w:rsid w:val="00547C27"/>
    <w:rsid w:val="005718F3"/>
    <w:rsid w:val="0063044F"/>
    <w:rsid w:val="0064230B"/>
    <w:rsid w:val="006B09A3"/>
    <w:rsid w:val="007944F1"/>
    <w:rsid w:val="007B7049"/>
    <w:rsid w:val="007D1A8D"/>
    <w:rsid w:val="007E1CAC"/>
    <w:rsid w:val="007F688B"/>
    <w:rsid w:val="008238CE"/>
    <w:rsid w:val="00863BBB"/>
    <w:rsid w:val="00890B0F"/>
    <w:rsid w:val="008E0102"/>
    <w:rsid w:val="008F6342"/>
    <w:rsid w:val="00917AD8"/>
    <w:rsid w:val="00984EC2"/>
    <w:rsid w:val="009D2C4F"/>
    <w:rsid w:val="00A0370D"/>
    <w:rsid w:val="00A17AC3"/>
    <w:rsid w:val="00B068D1"/>
    <w:rsid w:val="00B06D51"/>
    <w:rsid w:val="00B25131"/>
    <w:rsid w:val="00B45D33"/>
    <w:rsid w:val="00B547FE"/>
    <w:rsid w:val="00B84689"/>
    <w:rsid w:val="00B934A3"/>
    <w:rsid w:val="00B960AF"/>
    <w:rsid w:val="00B961D3"/>
    <w:rsid w:val="00BB69D5"/>
    <w:rsid w:val="00BE6FA0"/>
    <w:rsid w:val="00BF3596"/>
    <w:rsid w:val="00C52A86"/>
    <w:rsid w:val="00CA2950"/>
    <w:rsid w:val="00CE4519"/>
    <w:rsid w:val="00CE777E"/>
    <w:rsid w:val="00D350E4"/>
    <w:rsid w:val="00D52B48"/>
    <w:rsid w:val="00D62A6C"/>
    <w:rsid w:val="00D93168"/>
    <w:rsid w:val="00DB2736"/>
    <w:rsid w:val="00DD4BAA"/>
    <w:rsid w:val="00DE1834"/>
    <w:rsid w:val="00E6724E"/>
    <w:rsid w:val="00EA3EA3"/>
    <w:rsid w:val="00ED1719"/>
    <w:rsid w:val="00F325E1"/>
    <w:rsid w:val="00F435B2"/>
    <w:rsid w:val="00F81943"/>
    <w:rsid w:val="00FA06A3"/>
    <w:rsid w:val="00FE4B03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2FFB5"/>
  <w15:docId w15:val="{BA79388F-401F-400B-95E6-F7B0A4E0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56B9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4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56B9"/>
    <w:rPr>
      <w:u w:val="single"/>
    </w:rPr>
  </w:style>
  <w:style w:type="paragraph" w:customStyle="1" w:styleId="Body">
    <w:name w:val="Body"/>
    <w:rsid w:val="001256B9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sid w:val="001256B9"/>
    <w:rPr>
      <w:rFonts w:ascii="Helvetica" w:eastAsia="Helvetica" w:hAnsi="Helvetica" w:cs="Helvetica"/>
      <w:color w:val="000000"/>
    </w:rPr>
  </w:style>
  <w:style w:type="paragraph" w:styleId="ListParagraph">
    <w:name w:val="List Paragraph"/>
    <w:basedOn w:val="Normal"/>
    <w:uiPriority w:val="34"/>
    <w:qFormat/>
    <w:rsid w:val="00050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B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17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7B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17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7BB"/>
    <w:rPr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934A3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34A3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34A3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EBCDAC8164C7BA55561E19FC2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1A25-E4DE-40EE-AF7E-A89FAB00DCB9}"/>
      </w:docPartPr>
      <w:docPartBody>
        <w:p w:rsidR="00051DD2" w:rsidRDefault="00051DD2" w:rsidP="00051DD2">
          <w:pPr>
            <w:pStyle w:val="ED8EBCDAC8164C7BA55561E19FC26C8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DD2"/>
    <w:rsid w:val="00051DD2"/>
    <w:rsid w:val="001D354B"/>
    <w:rsid w:val="0024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EBCDAC8164C7BA55561E19FC26C8C">
    <w:name w:val="ED8EBCDAC8164C7BA55561E19FC26C8C"/>
    <w:rsid w:val="00051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C07B4-DD41-4435-86AC-44C4B21E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nights (BCUHB - Anaesthetics)</dc:creator>
  <cp:lastModifiedBy>MCCTN Sarah</cp:lastModifiedBy>
  <cp:revision>3</cp:revision>
  <cp:lastPrinted>2018-02-17T15:33:00Z</cp:lastPrinted>
  <dcterms:created xsi:type="dcterms:W3CDTF">2019-07-25T14:36:00Z</dcterms:created>
  <dcterms:modified xsi:type="dcterms:W3CDTF">2019-11-15T13:40:00Z</dcterms:modified>
</cp:coreProperties>
</file>